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760" w:rsidRDefault="0021376E" w:rsidP="0021376E">
      <w:pPr>
        <w:jc w:val="center"/>
        <w:rPr>
          <w:b/>
          <w:sz w:val="24"/>
          <w:szCs w:val="24"/>
        </w:rPr>
      </w:pPr>
      <w:r w:rsidRPr="0021376E">
        <w:rPr>
          <w:b/>
          <w:sz w:val="72"/>
          <w:szCs w:val="72"/>
        </w:rPr>
        <w:t>Interessentanaly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60"/>
        <w:gridCol w:w="3505"/>
        <w:gridCol w:w="2128"/>
        <w:gridCol w:w="1794"/>
        <w:gridCol w:w="1722"/>
        <w:gridCol w:w="1417"/>
      </w:tblGrid>
      <w:tr w:rsidR="00981B1C" w:rsidTr="00DC708D">
        <w:tc>
          <w:tcPr>
            <w:tcW w:w="2860" w:type="dxa"/>
          </w:tcPr>
          <w:p w:rsidR="0021376E" w:rsidRDefault="0021376E" w:rsidP="00213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essent</w:t>
            </w:r>
          </w:p>
        </w:tc>
        <w:tc>
          <w:tcPr>
            <w:tcW w:w="3505" w:type="dxa"/>
          </w:tcPr>
          <w:p w:rsidR="0021376E" w:rsidRDefault="0021376E" w:rsidP="00213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hov/forventninger/holdninger</w:t>
            </w:r>
          </w:p>
        </w:tc>
        <w:tc>
          <w:tcPr>
            <w:tcW w:w="2128" w:type="dxa"/>
          </w:tcPr>
          <w:p w:rsidR="0021376E" w:rsidRDefault="0021376E" w:rsidP="00213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drag</w:t>
            </w:r>
          </w:p>
        </w:tc>
        <w:tc>
          <w:tcPr>
            <w:tcW w:w="1794" w:type="dxa"/>
          </w:tcPr>
          <w:p w:rsidR="0021376E" w:rsidRDefault="0021376E" w:rsidP="00213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dlinger der skal foretages</w:t>
            </w:r>
          </w:p>
        </w:tc>
        <w:tc>
          <w:tcPr>
            <w:tcW w:w="1722" w:type="dxa"/>
          </w:tcPr>
          <w:p w:rsidR="0021376E" w:rsidRDefault="0021376E" w:rsidP="00213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likt til andre interessenter</w:t>
            </w:r>
          </w:p>
        </w:tc>
        <w:tc>
          <w:tcPr>
            <w:tcW w:w="1417" w:type="dxa"/>
          </w:tcPr>
          <w:p w:rsidR="0021376E" w:rsidRDefault="0021376E" w:rsidP="00213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varlig</w:t>
            </w:r>
          </w:p>
        </w:tc>
      </w:tr>
      <w:tr w:rsidR="00981B1C" w:rsidTr="00DC708D">
        <w:tc>
          <w:tcPr>
            <w:tcW w:w="2860" w:type="dxa"/>
          </w:tcPr>
          <w:p w:rsidR="0021376E" w:rsidRPr="0021376E" w:rsidRDefault="0021376E" w:rsidP="00213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ejer (Lene)</w:t>
            </w:r>
          </w:p>
        </w:tc>
        <w:tc>
          <w:tcPr>
            <w:tcW w:w="3505" w:type="dxa"/>
          </w:tcPr>
          <w:p w:rsidR="0021376E" w:rsidRDefault="0021376E" w:rsidP="0021376E">
            <w:pPr>
              <w:jc w:val="center"/>
              <w:rPr>
                <w:sz w:val="24"/>
                <w:szCs w:val="24"/>
              </w:rPr>
            </w:pPr>
            <w:r w:rsidRPr="0021376E">
              <w:rPr>
                <w:sz w:val="24"/>
                <w:szCs w:val="24"/>
              </w:rPr>
              <w:t>Projektet bliver en succes</w:t>
            </w:r>
          </w:p>
          <w:p w:rsidR="0021376E" w:rsidRPr="0021376E" w:rsidRDefault="0021376E" w:rsidP="00213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 og positiv</w:t>
            </w:r>
          </w:p>
        </w:tc>
        <w:tc>
          <w:tcPr>
            <w:tcW w:w="2128" w:type="dxa"/>
          </w:tcPr>
          <w:p w:rsidR="0021376E" w:rsidRPr="0021376E" w:rsidRDefault="0021376E" w:rsidP="0021376E">
            <w:pPr>
              <w:jc w:val="center"/>
              <w:rPr>
                <w:sz w:val="24"/>
                <w:szCs w:val="24"/>
              </w:rPr>
            </w:pPr>
            <w:r w:rsidRPr="0021376E">
              <w:rPr>
                <w:sz w:val="24"/>
                <w:szCs w:val="24"/>
              </w:rPr>
              <w:t>Beslutningstager</w:t>
            </w:r>
          </w:p>
          <w:p w:rsidR="0021376E" w:rsidRDefault="0021376E" w:rsidP="0021376E">
            <w:pPr>
              <w:jc w:val="center"/>
              <w:rPr>
                <w:b/>
                <w:sz w:val="24"/>
                <w:szCs w:val="24"/>
              </w:rPr>
            </w:pPr>
            <w:r w:rsidRPr="0021376E">
              <w:rPr>
                <w:sz w:val="24"/>
                <w:szCs w:val="24"/>
              </w:rPr>
              <w:t>Ressourceperson</w:t>
            </w:r>
          </w:p>
        </w:tc>
        <w:tc>
          <w:tcPr>
            <w:tcW w:w="1794" w:type="dxa"/>
          </w:tcPr>
          <w:p w:rsidR="0021376E" w:rsidRDefault="0021376E" w:rsidP="00213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ejer -</w:t>
            </w:r>
          </w:p>
          <w:p w:rsidR="0021376E" w:rsidRPr="0021376E" w:rsidRDefault="0021376E" w:rsidP="00213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elmæssige møder og orientering</w:t>
            </w:r>
          </w:p>
        </w:tc>
        <w:tc>
          <w:tcPr>
            <w:tcW w:w="1722" w:type="dxa"/>
          </w:tcPr>
          <w:p w:rsidR="0021376E" w:rsidRPr="0021376E" w:rsidRDefault="0021376E" w:rsidP="00213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1376E" w:rsidRPr="0021376E" w:rsidRDefault="0021376E" w:rsidP="00213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rine</w:t>
            </w:r>
          </w:p>
        </w:tc>
      </w:tr>
      <w:tr w:rsidR="00981B1C" w:rsidRPr="0021376E" w:rsidTr="00DC708D">
        <w:tc>
          <w:tcPr>
            <w:tcW w:w="2860" w:type="dxa"/>
          </w:tcPr>
          <w:p w:rsidR="0021376E" w:rsidRPr="0021376E" w:rsidRDefault="0021376E" w:rsidP="0021376E">
            <w:pPr>
              <w:jc w:val="center"/>
              <w:rPr>
                <w:sz w:val="24"/>
                <w:szCs w:val="24"/>
              </w:rPr>
            </w:pPr>
            <w:r w:rsidRPr="0021376E">
              <w:rPr>
                <w:sz w:val="24"/>
                <w:szCs w:val="24"/>
              </w:rPr>
              <w:t>Samarbejdspartnere</w:t>
            </w:r>
          </w:p>
        </w:tc>
        <w:tc>
          <w:tcPr>
            <w:tcW w:w="3505" w:type="dxa"/>
          </w:tcPr>
          <w:p w:rsidR="0021376E" w:rsidRDefault="0021376E" w:rsidP="00213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flydelse på udfaldet af projektet</w:t>
            </w:r>
          </w:p>
          <w:p w:rsidR="005E11EC" w:rsidRPr="0021376E" w:rsidRDefault="005E11EC" w:rsidP="00213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 og positiv</w:t>
            </w:r>
          </w:p>
        </w:tc>
        <w:tc>
          <w:tcPr>
            <w:tcW w:w="2128" w:type="dxa"/>
          </w:tcPr>
          <w:p w:rsidR="0021376E" w:rsidRPr="0021376E" w:rsidRDefault="0021376E" w:rsidP="00213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sourcepersoner</w:t>
            </w:r>
          </w:p>
        </w:tc>
        <w:tc>
          <w:tcPr>
            <w:tcW w:w="1794" w:type="dxa"/>
          </w:tcPr>
          <w:p w:rsidR="0021376E" w:rsidRDefault="0021376E" w:rsidP="00213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der</w:t>
            </w:r>
          </w:p>
          <w:p w:rsidR="0021376E" w:rsidRDefault="0021376E" w:rsidP="00213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ering</w:t>
            </w:r>
          </w:p>
          <w:p w:rsidR="0021376E" w:rsidRPr="0021376E" w:rsidRDefault="0021376E" w:rsidP="00213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21376E" w:rsidRPr="0021376E" w:rsidRDefault="00DD28E2" w:rsidP="00213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ske i</w:t>
            </w:r>
            <w:r w:rsidR="0021376E">
              <w:rPr>
                <w:sz w:val="24"/>
                <w:szCs w:val="24"/>
              </w:rPr>
              <w:t>nterne konflikter i deres bagland</w:t>
            </w:r>
          </w:p>
        </w:tc>
        <w:tc>
          <w:tcPr>
            <w:tcW w:w="1417" w:type="dxa"/>
          </w:tcPr>
          <w:p w:rsidR="0021376E" w:rsidRDefault="0021376E" w:rsidP="00213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rine</w:t>
            </w:r>
          </w:p>
          <w:p w:rsidR="0021376E" w:rsidRDefault="0021376E" w:rsidP="00213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ian</w:t>
            </w:r>
          </w:p>
          <w:p w:rsidR="0021376E" w:rsidRPr="0021376E" w:rsidRDefault="0021376E" w:rsidP="00213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</w:tr>
      <w:tr w:rsidR="00981B1C" w:rsidRPr="0021376E" w:rsidTr="00DC708D">
        <w:tc>
          <w:tcPr>
            <w:tcW w:w="2860" w:type="dxa"/>
          </w:tcPr>
          <w:p w:rsidR="0021376E" w:rsidRDefault="0021376E" w:rsidP="0021376E">
            <w:pPr>
              <w:jc w:val="center"/>
              <w:rPr>
                <w:sz w:val="24"/>
                <w:szCs w:val="24"/>
              </w:rPr>
            </w:pPr>
            <w:r w:rsidRPr="0021376E">
              <w:rPr>
                <w:sz w:val="24"/>
                <w:szCs w:val="24"/>
              </w:rPr>
              <w:t>Kulturstyrelsen</w:t>
            </w:r>
            <w:r w:rsidR="005E11EC">
              <w:rPr>
                <w:sz w:val="24"/>
                <w:szCs w:val="24"/>
              </w:rPr>
              <w:t>/</w:t>
            </w:r>
          </w:p>
          <w:p w:rsidR="005E11EC" w:rsidRDefault="005E11EC" w:rsidP="00213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omas Jensen </w:t>
            </w:r>
          </w:p>
          <w:p w:rsidR="005E11EC" w:rsidRPr="0021376E" w:rsidRDefault="005E11EC" w:rsidP="00213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57 41 17</w:t>
            </w:r>
          </w:p>
        </w:tc>
        <w:tc>
          <w:tcPr>
            <w:tcW w:w="3505" w:type="dxa"/>
          </w:tcPr>
          <w:p w:rsidR="005E11EC" w:rsidRDefault="005E11EC" w:rsidP="00213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et bliver en succes</w:t>
            </w:r>
          </w:p>
          <w:p w:rsidR="005E11EC" w:rsidRDefault="005E11EC" w:rsidP="00213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itiv </w:t>
            </w:r>
          </w:p>
          <w:p w:rsidR="005E11EC" w:rsidRPr="0021376E" w:rsidRDefault="005E11EC" w:rsidP="00213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21376E" w:rsidRDefault="005E11EC" w:rsidP="00213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rring</w:t>
            </w:r>
          </w:p>
          <w:p w:rsidR="005E11EC" w:rsidRPr="0021376E" w:rsidRDefault="005E11EC" w:rsidP="00213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t. beslutningstager</w:t>
            </w:r>
          </w:p>
        </w:tc>
        <w:tc>
          <w:tcPr>
            <w:tcW w:w="1794" w:type="dxa"/>
          </w:tcPr>
          <w:p w:rsidR="0021376E" w:rsidRDefault="005E11EC" w:rsidP="0021376E">
            <w:pPr>
              <w:jc w:val="center"/>
              <w:rPr>
                <w:sz w:val="24"/>
                <w:szCs w:val="24"/>
              </w:rPr>
            </w:pPr>
            <w:r w:rsidRPr="005E11EC">
              <w:rPr>
                <w:sz w:val="24"/>
                <w:szCs w:val="24"/>
              </w:rPr>
              <w:t>Information om hvad der sker ligges i projektbanken</w:t>
            </w:r>
          </w:p>
          <w:p w:rsidR="005E11EC" w:rsidRDefault="005E11EC" w:rsidP="00213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eres om ændringer</w:t>
            </w:r>
          </w:p>
          <w:p w:rsidR="005E11EC" w:rsidRDefault="005E11EC" w:rsidP="00213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der</w:t>
            </w:r>
          </w:p>
          <w:p w:rsidR="005E11EC" w:rsidRDefault="005E11EC" w:rsidP="00213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opkald</w:t>
            </w:r>
          </w:p>
          <w:p w:rsidR="005E11EC" w:rsidRPr="0021376E" w:rsidRDefault="005E11EC" w:rsidP="00213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</w:tcPr>
          <w:p w:rsidR="0021376E" w:rsidRPr="0021376E" w:rsidRDefault="0021376E" w:rsidP="00213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1376E" w:rsidRDefault="00981B1C" w:rsidP="00213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rine</w:t>
            </w:r>
          </w:p>
          <w:p w:rsidR="00981B1C" w:rsidRPr="0021376E" w:rsidRDefault="00981B1C" w:rsidP="00213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t</w:t>
            </w:r>
          </w:p>
        </w:tc>
      </w:tr>
      <w:tr w:rsidR="00981B1C" w:rsidRPr="0021376E" w:rsidTr="00DC708D">
        <w:tc>
          <w:tcPr>
            <w:tcW w:w="2860" w:type="dxa"/>
          </w:tcPr>
          <w:p w:rsidR="0021376E" w:rsidRPr="0021376E" w:rsidRDefault="00981B1C" w:rsidP="00213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visere/læsevejledere</w:t>
            </w:r>
          </w:p>
        </w:tc>
        <w:tc>
          <w:tcPr>
            <w:tcW w:w="3505" w:type="dxa"/>
          </w:tcPr>
          <w:p w:rsidR="0021376E" w:rsidRPr="0021376E" w:rsidRDefault="00981B1C" w:rsidP="00213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 være både positive og negative</w:t>
            </w:r>
          </w:p>
        </w:tc>
        <w:tc>
          <w:tcPr>
            <w:tcW w:w="2128" w:type="dxa"/>
          </w:tcPr>
          <w:p w:rsidR="0021376E" w:rsidRPr="0021376E" w:rsidRDefault="00981B1C" w:rsidP="00213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t</w:t>
            </w:r>
          </w:p>
        </w:tc>
        <w:tc>
          <w:tcPr>
            <w:tcW w:w="1794" w:type="dxa"/>
          </w:tcPr>
          <w:p w:rsidR="0021376E" w:rsidRPr="0021376E" w:rsidRDefault="00981B1C" w:rsidP="00213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dre dem løbende med oplysninger om projektet</w:t>
            </w:r>
          </w:p>
        </w:tc>
        <w:tc>
          <w:tcPr>
            <w:tcW w:w="1722" w:type="dxa"/>
          </w:tcPr>
          <w:p w:rsidR="0021376E" w:rsidRPr="0021376E" w:rsidRDefault="0021376E" w:rsidP="00213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1376E" w:rsidRDefault="00981B1C" w:rsidP="00213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rine</w:t>
            </w:r>
          </w:p>
          <w:p w:rsidR="00981B1C" w:rsidRDefault="00981B1C" w:rsidP="00213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ian</w:t>
            </w:r>
          </w:p>
          <w:p w:rsidR="00981B1C" w:rsidRDefault="00981B1C" w:rsidP="00213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  <w:p w:rsidR="00981B1C" w:rsidRPr="0021376E" w:rsidRDefault="00981B1C" w:rsidP="00213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orten)</w:t>
            </w:r>
          </w:p>
        </w:tc>
      </w:tr>
      <w:tr w:rsidR="00981B1C" w:rsidRPr="0021376E" w:rsidTr="00DC708D">
        <w:tc>
          <w:tcPr>
            <w:tcW w:w="2860" w:type="dxa"/>
          </w:tcPr>
          <w:p w:rsidR="0021376E" w:rsidRPr="0021376E" w:rsidRDefault="00DD28E2" w:rsidP="00213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olelederne/ ansvarlig leder </w:t>
            </w:r>
          </w:p>
        </w:tc>
        <w:tc>
          <w:tcPr>
            <w:tcW w:w="3505" w:type="dxa"/>
          </w:tcPr>
          <w:p w:rsidR="0021376E" w:rsidRDefault="00DD28E2" w:rsidP="00213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et bliver en succes</w:t>
            </w:r>
          </w:p>
          <w:p w:rsidR="00DD28E2" w:rsidRPr="0021376E" w:rsidRDefault="00DD28E2" w:rsidP="00213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 være både positiv og negativ</w:t>
            </w:r>
          </w:p>
        </w:tc>
        <w:tc>
          <w:tcPr>
            <w:tcW w:w="2128" w:type="dxa"/>
          </w:tcPr>
          <w:p w:rsidR="0021376E" w:rsidRPr="0021376E" w:rsidRDefault="00DD28E2" w:rsidP="00213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t</w:t>
            </w:r>
          </w:p>
        </w:tc>
        <w:tc>
          <w:tcPr>
            <w:tcW w:w="1794" w:type="dxa"/>
          </w:tcPr>
          <w:p w:rsidR="0021376E" w:rsidRPr="0021376E" w:rsidRDefault="00DD28E2" w:rsidP="00213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 mail hvert kvartal</w:t>
            </w:r>
          </w:p>
        </w:tc>
        <w:tc>
          <w:tcPr>
            <w:tcW w:w="1722" w:type="dxa"/>
          </w:tcPr>
          <w:p w:rsidR="0021376E" w:rsidRPr="0021376E" w:rsidRDefault="00DD28E2" w:rsidP="00213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ske konflikt med deres medarbejder tilknyttet projektet</w:t>
            </w:r>
          </w:p>
        </w:tc>
        <w:tc>
          <w:tcPr>
            <w:tcW w:w="1417" w:type="dxa"/>
          </w:tcPr>
          <w:p w:rsidR="0021376E" w:rsidRPr="0021376E" w:rsidRDefault="00DD28E2" w:rsidP="00213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rine</w:t>
            </w:r>
          </w:p>
        </w:tc>
      </w:tr>
    </w:tbl>
    <w:p w:rsidR="0021376E" w:rsidRPr="0021376E" w:rsidRDefault="0021376E" w:rsidP="0021376E">
      <w:pPr>
        <w:jc w:val="center"/>
        <w:rPr>
          <w:sz w:val="24"/>
          <w:szCs w:val="24"/>
        </w:rPr>
      </w:pPr>
      <w:bookmarkStart w:id="0" w:name="_GoBack"/>
      <w:bookmarkEnd w:id="0"/>
    </w:p>
    <w:sectPr w:rsidR="0021376E" w:rsidRPr="0021376E" w:rsidSect="0021376E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6E"/>
    <w:rsid w:val="00091760"/>
    <w:rsid w:val="0021376E"/>
    <w:rsid w:val="005E11EC"/>
    <w:rsid w:val="00981B1C"/>
    <w:rsid w:val="00B51333"/>
    <w:rsid w:val="00DC708D"/>
    <w:rsid w:val="00DD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470B34-BA69-4BEE-B9FE-00CC4830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21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2800-FAFF-4B40-926E-21F7B3F4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Bruun Dahl</dc:creator>
  <cp:keywords/>
  <dc:description/>
  <cp:lastModifiedBy>Katrine Bruun Dahl</cp:lastModifiedBy>
  <cp:revision>9</cp:revision>
  <dcterms:created xsi:type="dcterms:W3CDTF">2017-03-14T11:25:00Z</dcterms:created>
  <dcterms:modified xsi:type="dcterms:W3CDTF">2017-03-14T11:29:00Z</dcterms:modified>
</cp:coreProperties>
</file>